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4BF19D99" w14:textId="77777777" w:rsidTr="00793899">
        <w:trPr>
          <w:trHeight w:hRule="exact" w:val="1014"/>
          <w:jc w:val="center"/>
        </w:trPr>
        <w:tc>
          <w:tcPr>
            <w:tcW w:w="4363" w:type="dxa"/>
          </w:tcPr>
          <w:p w14:paraId="1792C92F"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753CBE61"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5D77390" wp14:editId="057909D9">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366072D2"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2D21A534"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0F7B7598" wp14:editId="0E5AFEB2">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7ECB773B" w14:textId="77777777" w:rsidR="00AB18DC" w:rsidRPr="00AE137D" w:rsidRDefault="00AB18DC" w:rsidP="00844D22">
            <w:pPr>
              <w:widowControl w:val="0"/>
              <w:jc w:val="center"/>
              <w:rPr>
                <w:b/>
                <w:color w:val="000000" w:themeColor="text1"/>
                <w:sz w:val="10"/>
                <w:szCs w:val="10"/>
              </w:rPr>
            </w:pPr>
          </w:p>
          <w:p w14:paraId="5EAA0D3D" w14:textId="77777777" w:rsidR="005A53A5" w:rsidRDefault="00370D0D">
            <w:pPr>
              <w:jc w:val="center"/>
            </w:pPr>
            <w:r>
              <w:rPr>
                <w:i/>
                <w:sz w:val="24"/>
              </w:rPr>
              <w:t xml:space="preserve">Đà Nẵng, ngày 4 tháng 7 năm 2022 </w:t>
            </w:r>
          </w:p>
          <w:p w14:paraId="3CCAD246"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25ABF532" w14:textId="77777777" w:rsidR="000C4881" w:rsidRPr="000C4881" w:rsidRDefault="000C4881">
      <w:pPr>
        <w:jc w:val="center"/>
        <w:rPr>
          <w:b/>
          <w:sz w:val="10"/>
          <w:szCs w:val="10"/>
        </w:rPr>
      </w:pPr>
    </w:p>
    <w:p w14:paraId="6A9CD868" w14:textId="0C9E082A" w:rsidR="005A53A5" w:rsidRDefault="00370D0D">
      <w:pPr>
        <w:jc w:val="center"/>
      </w:pPr>
      <w:r>
        <w:rPr>
          <w:b/>
        </w:rPr>
        <w:t>LỊCH CÔNG TÁC TUẦN 27</w:t>
      </w:r>
    </w:p>
    <w:p w14:paraId="1E26F004" w14:textId="77777777" w:rsidR="005A53A5" w:rsidRDefault="00370D0D">
      <w:pPr>
        <w:jc w:val="center"/>
      </w:pPr>
      <w:r>
        <w:rPr>
          <w:b/>
          <w:sz w:val="26"/>
        </w:rPr>
        <w:t>(Từ ngày 04/07/2022 đến 10/07/2022)</w:t>
      </w:r>
    </w:p>
    <w:p w14:paraId="56D281F3" w14:textId="77777777" w:rsidR="00F31497" w:rsidRPr="00AE137D" w:rsidRDefault="00F31497" w:rsidP="000D3A3F">
      <w:pPr>
        <w:widowControl w:val="0"/>
        <w:jc w:val="center"/>
        <w:outlineLvl w:val="0"/>
        <w:rPr>
          <w:b/>
          <w:color w:val="000000" w:themeColor="text1"/>
          <w:sz w:val="2"/>
          <w:szCs w:val="12"/>
        </w:rPr>
      </w:pPr>
    </w:p>
    <w:p w14:paraId="64D01F77" w14:textId="77777777" w:rsidR="00080ABE" w:rsidRPr="00AE137D" w:rsidRDefault="00080ABE" w:rsidP="00080ABE">
      <w:pPr>
        <w:widowControl w:val="0"/>
        <w:outlineLvl w:val="0"/>
        <w:rPr>
          <w:bCs/>
          <w:color w:val="000000" w:themeColor="text1"/>
          <w:sz w:val="2"/>
        </w:rPr>
      </w:pPr>
    </w:p>
    <w:p w14:paraId="1F54106B" w14:textId="77777777" w:rsidR="0093522A" w:rsidRPr="00AE137D" w:rsidRDefault="0093522A" w:rsidP="00080ABE">
      <w:pPr>
        <w:widowControl w:val="0"/>
        <w:outlineLvl w:val="0"/>
        <w:rPr>
          <w:bCs/>
          <w:color w:val="000000" w:themeColor="text1"/>
          <w:sz w:val="2"/>
        </w:rPr>
      </w:pPr>
    </w:p>
    <w:p w14:paraId="770699D5" w14:textId="77777777" w:rsidR="00F00882" w:rsidRPr="00AE137D" w:rsidRDefault="00F00882" w:rsidP="00080ABE">
      <w:pPr>
        <w:widowControl w:val="0"/>
        <w:outlineLvl w:val="0"/>
        <w:rPr>
          <w:bCs/>
          <w:color w:val="000000" w:themeColor="text1"/>
          <w:sz w:val="2"/>
        </w:rPr>
      </w:pPr>
    </w:p>
    <w:p w14:paraId="53486CB9" w14:textId="77777777" w:rsidR="00F00882" w:rsidRPr="00AE137D" w:rsidRDefault="00F00882" w:rsidP="00080ABE">
      <w:pPr>
        <w:widowControl w:val="0"/>
        <w:outlineLvl w:val="0"/>
        <w:rPr>
          <w:bCs/>
          <w:color w:val="000000" w:themeColor="text1"/>
          <w:sz w:val="2"/>
        </w:rPr>
      </w:pPr>
    </w:p>
    <w:p w14:paraId="1C7FE839" w14:textId="77777777" w:rsidR="00F00882" w:rsidRPr="00AE137D" w:rsidRDefault="00F00882" w:rsidP="00080ABE">
      <w:pPr>
        <w:widowControl w:val="0"/>
        <w:outlineLvl w:val="0"/>
        <w:rPr>
          <w:bCs/>
          <w:color w:val="000000" w:themeColor="text1"/>
          <w:sz w:val="2"/>
        </w:rPr>
      </w:pPr>
    </w:p>
    <w:p w14:paraId="71FCA593" w14:textId="77777777" w:rsidR="00F00882" w:rsidRPr="00AE137D" w:rsidRDefault="00F00882" w:rsidP="00080ABE">
      <w:pPr>
        <w:widowControl w:val="0"/>
        <w:outlineLvl w:val="0"/>
        <w:rPr>
          <w:bCs/>
          <w:color w:val="000000" w:themeColor="text1"/>
          <w:sz w:val="2"/>
        </w:rPr>
      </w:pPr>
    </w:p>
    <w:p w14:paraId="0468F490" w14:textId="77777777" w:rsidR="00F00882" w:rsidRPr="00AE137D" w:rsidRDefault="00F00882" w:rsidP="00080ABE">
      <w:pPr>
        <w:widowControl w:val="0"/>
        <w:outlineLvl w:val="0"/>
        <w:rPr>
          <w:bCs/>
          <w:color w:val="000000" w:themeColor="text1"/>
          <w:sz w:val="2"/>
        </w:rPr>
      </w:pPr>
    </w:p>
    <w:p w14:paraId="497AEB0A" w14:textId="77777777" w:rsidR="00F00882" w:rsidRPr="00AE137D" w:rsidRDefault="00F00882" w:rsidP="00080ABE">
      <w:pPr>
        <w:widowControl w:val="0"/>
        <w:outlineLvl w:val="0"/>
        <w:rPr>
          <w:bCs/>
          <w:color w:val="000000" w:themeColor="text1"/>
          <w:sz w:val="2"/>
        </w:rPr>
      </w:pPr>
    </w:p>
    <w:p w14:paraId="0B97B75A"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CA74A1" w:rsidRPr="00AE137D" w14:paraId="618D8D4C" w14:textId="77777777" w:rsidTr="00CA74A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661AD91" w14:textId="77777777" w:rsidR="00CA74A1" w:rsidRPr="00AE137D" w:rsidRDefault="00CA74A1"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14:paraId="7C4C8484" w14:textId="77777777" w:rsidR="00CA74A1" w:rsidRPr="00CA0DA5" w:rsidRDefault="00CA74A1"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1E84AAED" w14:textId="77777777" w:rsidR="00CA74A1" w:rsidRPr="00AE137D" w:rsidRDefault="00CA74A1"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CA74A1" w:rsidRPr="00AE137D" w14:paraId="1B28444F" w14:textId="77777777" w:rsidTr="00CA74A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E7283A4" w14:textId="77777777" w:rsidR="00CA74A1" w:rsidRPr="00AE137D" w:rsidRDefault="00CA74A1" w:rsidP="00A66B60">
            <w:pPr>
              <w:widowControl w:val="0"/>
              <w:tabs>
                <w:tab w:val="left" w:pos="7080"/>
              </w:tabs>
              <w:jc w:val="center"/>
            </w:pPr>
            <w:bookmarkStart w:id="3" w:name="lichthu" w:colFirst="0" w:colLast="2"/>
            <w:r>
              <w:rPr>
                <w:b/>
              </w:rPr>
              <w:t>Thứ Hai 04/07</w:t>
            </w:r>
          </w:p>
          <w:p w14:paraId="5A30D4B0"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1E5C40ED" w14:textId="77777777" w:rsidR="00CA74A1" w:rsidRPr="00AE137D" w:rsidRDefault="00CA74A1" w:rsidP="00A66B60">
            <w:pPr>
              <w:widowControl w:val="0"/>
              <w:tabs>
                <w:tab w:val="left" w:pos="7080"/>
              </w:tabs>
              <w:jc w:val="center"/>
            </w:pPr>
            <w:r>
              <w:rPr>
                <w:b/>
              </w:rPr>
              <w:t>S</w:t>
            </w:r>
          </w:p>
          <w:p w14:paraId="54338788"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7E35887" w14:textId="0A63120D" w:rsidR="00CA74A1" w:rsidRDefault="00CA74A1" w:rsidP="006C7C22">
            <w:pPr>
              <w:jc w:val="both"/>
            </w:pPr>
            <w:r>
              <w:rPr>
                <w:sz w:val="24"/>
              </w:rPr>
              <w:t xml:space="preserve">-08:00: </w:t>
            </w:r>
            <w:r w:rsidR="00002516">
              <w:rPr>
                <w:b/>
                <w:sz w:val="24"/>
              </w:rPr>
              <w:t>Chủ tịch, các Phó Chủ tịch</w:t>
            </w:r>
            <w:r>
              <w:rPr>
                <w:sz w:val="24"/>
              </w:rPr>
              <w:t xml:space="preserve"> họp trực tuyến với Chính phủ về tình hình kinh tế - xã hội tháng 6, 6 tháng năm 2022 và triển khai các Nghị quyết của Kỳ họp thứ 3, Quốc hội khóa XV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7C81101" w14:textId="77777777" w:rsidR="00CA74A1" w:rsidRDefault="00CA74A1">
            <w:pPr>
              <w:jc w:val="center"/>
            </w:pPr>
            <w:r>
              <w:rPr>
                <w:sz w:val="24"/>
              </w:rPr>
              <w:t>HT số 1, tầng 2</w:t>
            </w:r>
          </w:p>
        </w:tc>
      </w:tr>
      <w:tr w:rsidR="00CA74A1" w:rsidRPr="00AE137D" w14:paraId="78DF4DA8"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2D1472A"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1A40680"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C9A3A3C" w14:textId="5A44407B" w:rsidR="00CA74A1" w:rsidRDefault="00CA74A1" w:rsidP="006C7C22">
            <w:pPr>
              <w:jc w:val="both"/>
            </w:pPr>
            <w:r>
              <w:rPr>
                <w:sz w:val="24"/>
              </w:rPr>
              <w:t xml:space="preserve">-08:00: </w:t>
            </w:r>
            <w:r w:rsidR="00E97248">
              <w:rPr>
                <w:b/>
                <w:sz w:val="24"/>
              </w:rPr>
              <w:t>Phó Chủ tịch Thường trực Hồ Kỳ Minh</w:t>
            </w:r>
            <w:r>
              <w:rPr>
                <w:sz w:val="24"/>
              </w:rPr>
              <w:t xml:space="preserve"> đi thăm và làm việc với các tỉnh Nam-Trung Lào (đến hết ngày 08/7/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3B8F28D" w14:textId="155DD008" w:rsidR="00CA74A1" w:rsidRPr="00AE137D" w:rsidRDefault="00CA74A1" w:rsidP="00A66B60">
            <w:pPr>
              <w:widowControl w:val="0"/>
              <w:adjustRightInd w:val="0"/>
              <w:snapToGrid w:val="0"/>
              <w:jc w:val="center"/>
              <w:rPr>
                <w:color w:val="000000" w:themeColor="text1"/>
                <w:sz w:val="24"/>
                <w:szCs w:val="24"/>
              </w:rPr>
            </w:pPr>
            <w:r>
              <w:rPr>
                <w:color w:val="000000" w:themeColor="text1"/>
                <w:sz w:val="24"/>
                <w:szCs w:val="24"/>
              </w:rPr>
              <w:t>Theo Chương trình</w:t>
            </w:r>
          </w:p>
        </w:tc>
      </w:tr>
      <w:tr w:rsidR="00CA74A1" w:rsidRPr="00AE137D" w14:paraId="22C6D69E"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9B31F91"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7CEC921"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306CD75" w14:textId="028D2563" w:rsidR="00CA74A1" w:rsidRDefault="00CA74A1" w:rsidP="006C7C22">
            <w:pPr>
              <w:jc w:val="both"/>
            </w:pPr>
            <w:r>
              <w:rPr>
                <w:sz w:val="24"/>
              </w:rPr>
              <w:t xml:space="preserve">-09:30: </w:t>
            </w:r>
            <w:r w:rsidR="0054501F">
              <w:rPr>
                <w:b/>
                <w:sz w:val="24"/>
              </w:rPr>
              <w:t>Phó Chủ tịch Lê Quang Nam</w:t>
            </w:r>
            <w:r>
              <w:rPr>
                <w:sz w:val="24"/>
              </w:rPr>
              <w:t xml:space="preserve"> dự Lễ kỷ niệm 193 năm ngày mất Danh thần Thoại Ngọc Hầ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704CC82" w14:textId="77777777" w:rsidR="00CA74A1" w:rsidRDefault="00CA74A1">
            <w:pPr>
              <w:jc w:val="center"/>
            </w:pPr>
            <w:r>
              <w:rPr>
                <w:sz w:val="24"/>
              </w:rPr>
              <w:t>15 Hà Thị Thân, Q.Sơn Trà</w:t>
            </w:r>
          </w:p>
        </w:tc>
      </w:tr>
      <w:tr w:rsidR="00CA74A1" w:rsidRPr="00AE137D" w14:paraId="6B4F7DB4"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1243C3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628165A"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AEE4FE3" w14:textId="38987756" w:rsidR="00CA74A1" w:rsidRDefault="00CA74A1" w:rsidP="006C7C22">
            <w:pPr>
              <w:jc w:val="both"/>
            </w:pPr>
            <w:r>
              <w:rPr>
                <w:sz w:val="24"/>
              </w:rPr>
              <w:t xml:space="preserve">-08:00: </w:t>
            </w:r>
            <w:r w:rsidR="0054501F">
              <w:rPr>
                <w:b/>
                <w:sz w:val="24"/>
              </w:rPr>
              <w:t>Phó Chủ tịch Trần Phước Sơn</w:t>
            </w:r>
            <w:r>
              <w:rPr>
                <w:sz w:val="24"/>
              </w:rPr>
              <w:t xml:space="preserve"> đi công tác (đến hết sáng ngày 06/7/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37BA575" w14:textId="77777777" w:rsidR="00CA74A1" w:rsidRPr="00AE137D" w:rsidRDefault="00CA74A1" w:rsidP="00A66B60">
            <w:pPr>
              <w:widowControl w:val="0"/>
              <w:adjustRightInd w:val="0"/>
              <w:snapToGrid w:val="0"/>
              <w:jc w:val="center"/>
              <w:rPr>
                <w:color w:val="000000" w:themeColor="text1"/>
                <w:sz w:val="24"/>
                <w:szCs w:val="24"/>
              </w:rPr>
            </w:pPr>
          </w:p>
        </w:tc>
      </w:tr>
      <w:tr w:rsidR="00CA74A1" w:rsidRPr="00AE137D" w14:paraId="47B74577"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39648AA"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76E9FB7"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9F1EFEC" w14:textId="221EE931" w:rsidR="00CA74A1" w:rsidRDefault="00CA74A1" w:rsidP="006C7C22">
            <w:pPr>
              <w:jc w:val="both"/>
            </w:pPr>
            <w:r>
              <w:rPr>
                <w:sz w:val="24"/>
              </w:rPr>
              <w:t xml:space="preserve">-08:00: </w:t>
            </w:r>
            <w:r w:rsidR="00002516">
              <w:rPr>
                <w:b/>
                <w:sz w:val="24"/>
              </w:rPr>
              <w:t>Phó Chủ tịch Ngô Thị Kim Yến</w:t>
            </w:r>
            <w:r>
              <w:rPr>
                <w:sz w:val="24"/>
              </w:rPr>
              <w:t xml:space="preserve"> dự khai mạc Diễn đàn kết nối doanh nghiệp Thái Lan -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18DEC4E" w14:textId="77777777" w:rsidR="00CA74A1" w:rsidRDefault="00CA74A1">
            <w:pPr>
              <w:jc w:val="center"/>
            </w:pPr>
            <w:r>
              <w:rPr>
                <w:sz w:val="24"/>
              </w:rPr>
              <w:t>HT số 3, tầng 2</w:t>
            </w:r>
          </w:p>
        </w:tc>
      </w:tr>
      <w:tr w:rsidR="00CA74A1" w:rsidRPr="00AE137D" w14:paraId="68CEAC6B"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CF0B68D"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99834A3"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F281CE4" w14:textId="63812975" w:rsidR="00CA74A1" w:rsidRDefault="00CA74A1" w:rsidP="006C7C22">
            <w:pPr>
              <w:jc w:val="both"/>
            </w:pPr>
            <w:r>
              <w:rPr>
                <w:sz w:val="24"/>
              </w:rPr>
              <w:t xml:space="preserve">-10:00: </w:t>
            </w:r>
            <w:r w:rsidR="00002516">
              <w:rPr>
                <w:b/>
                <w:sz w:val="24"/>
              </w:rPr>
              <w:t>Phó Chủ tịch Ngô Thị Kim Yến</w:t>
            </w:r>
            <w:r>
              <w:rPr>
                <w:sz w:val="24"/>
              </w:rPr>
              <w:t xml:space="preserve"> tiếp đoàn Đại sứ Việt Nam tại Thái L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0E94233" w14:textId="77777777" w:rsidR="00CA74A1" w:rsidRDefault="00CA74A1">
            <w:pPr>
              <w:jc w:val="center"/>
            </w:pPr>
            <w:r>
              <w:rPr>
                <w:sz w:val="24"/>
              </w:rPr>
              <w:t>PKT 2, tầng 2</w:t>
            </w:r>
          </w:p>
        </w:tc>
      </w:tr>
      <w:tr w:rsidR="00CA74A1" w:rsidRPr="00AE137D" w14:paraId="620BBD7E"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BB98047"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767B03D9" w14:textId="77777777" w:rsidR="00CA74A1" w:rsidRPr="00AE137D" w:rsidRDefault="00CA74A1" w:rsidP="00A66B60">
            <w:pPr>
              <w:widowControl w:val="0"/>
              <w:tabs>
                <w:tab w:val="left" w:pos="7080"/>
              </w:tabs>
              <w:jc w:val="center"/>
            </w:pPr>
            <w:r>
              <w:rPr>
                <w:b/>
              </w:rPr>
              <w:t>C</w:t>
            </w:r>
          </w:p>
          <w:p w14:paraId="684F96CA"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058A012" w14:textId="0B328313" w:rsidR="00CA74A1" w:rsidRDefault="00CA74A1" w:rsidP="006C7C22">
            <w:pPr>
              <w:jc w:val="both"/>
            </w:pPr>
            <w:r>
              <w:rPr>
                <w:sz w:val="24"/>
              </w:rPr>
              <w:t xml:space="preserve">-16:00: </w:t>
            </w:r>
            <w:r w:rsidR="00002516">
              <w:rPr>
                <w:b/>
                <w:sz w:val="24"/>
              </w:rPr>
              <w:t>Phó Chủ tịch Ngô Thị Kim Yến</w:t>
            </w:r>
            <w:r>
              <w:rPr>
                <w:sz w:val="24"/>
              </w:rPr>
              <w:t xml:space="preserve"> nghe báo cáo công tác chuẩn bị Lễ hội Việt - Nhật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301A076" w14:textId="77777777" w:rsidR="00CA74A1" w:rsidRDefault="00CA74A1">
            <w:pPr>
              <w:jc w:val="center"/>
            </w:pPr>
            <w:r>
              <w:rPr>
                <w:sz w:val="24"/>
              </w:rPr>
              <w:t>PH số 1, tầng 3</w:t>
            </w:r>
          </w:p>
        </w:tc>
      </w:tr>
      <w:tr w:rsidR="00CA74A1" w:rsidRPr="00AE137D" w14:paraId="5769F259" w14:textId="77777777" w:rsidTr="00CA74A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771711F" w14:textId="77777777" w:rsidR="00CA74A1" w:rsidRPr="00AE137D" w:rsidRDefault="00CA74A1" w:rsidP="00A66B60">
            <w:pPr>
              <w:widowControl w:val="0"/>
              <w:tabs>
                <w:tab w:val="left" w:pos="7080"/>
              </w:tabs>
              <w:jc w:val="center"/>
            </w:pPr>
            <w:r>
              <w:rPr>
                <w:b/>
              </w:rPr>
              <w:t>Thứ Ba 05/07</w:t>
            </w:r>
          </w:p>
          <w:p w14:paraId="560DB71C"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673688F5" w14:textId="77777777" w:rsidR="00CA74A1" w:rsidRPr="00AE137D" w:rsidRDefault="00CA74A1" w:rsidP="00A66B60">
            <w:pPr>
              <w:widowControl w:val="0"/>
              <w:tabs>
                <w:tab w:val="left" w:pos="7080"/>
              </w:tabs>
              <w:jc w:val="center"/>
            </w:pPr>
            <w:r>
              <w:rPr>
                <w:b/>
              </w:rPr>
              <w:t>S</w:t>
            </w:r>
          </w:p>
          <w:p w14:paraId="32310C66"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EB58664" w14:textId="79BCB96B" w:rsidR="00CA74A1" w:rsidRDefault="00CA74A1" w:rsidP="006C7C22">
            <w:pPr>
              <w:jc w:val="both"/>
            </w:pPr>
            <w:r>
              <w:rPr>
                <w:sz w:val="24"/>
              </w:rPr>
              <w:t xml:space="preserve">-08:00: </w:t>
            </w:r>
            <w:r w:rsidR="0054501F">
              <w:rPr>
                <w:b/>
                <w:sz w:val="24"/>
              </w:rPr>
              <w:t>Chủ tịch Lê Trung Chinh</w:t>
            </w:r>
            <w:r>
              <w:rPr>
                <w:b/>
                <w:sz w:val="24"/>
              </w:rPr>
              <w:t>,</w:t>
            </w:r>
            <w:r w:rsidR="000E21EF">
              <w:rPr>
                <w:b/>
                <w:sz w:val="24"/>
              </w:rPr>
              <w:t xml:space="preserve"> </w:t>
            </w:r>
            <w:bookmarkStart w:id="4" w:name="_GoBack"/>
            <w:bookmarkEnd w:id="4"/>
            <w:r w:rsidR="00002516">
              <w:rPr>
                <w:b/>
                <w:sz w:val="24"/>
              </w:rPr>
              <w:t>Phó Chủ tịch Ngô Thị Kim Yến</w:t>
            </w:r>
            <w:r>
              <w:rPr>
                <w:sz w:val="24"/>
              </w:rPr>
              <w:t xml:space="preserve"> họp trực tuyến với Chính phủ về công tác phòng, chống dịch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4F15BEF" w14:textId="77777777" w:rsidR="00CA74A1" w:rsidRDefault="00CA74A1">
            <w:pPr>
              <w:jc w:val="center"/>
            </w:pPr>
            <w:r>
              <w:rPr>
                <w:sz w:val="24"/>
              </w:rPr>
              <w:t>HT số 1, tầng 2</w:t>
            </w:r>
          </w:p>
        </w:tc>
      </w:tr>
      <w:tr w:rsidR="00CA74A1" w:rsidRPr="00AE137D" w14:paraId="0E882209"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6832B8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12ABDA7"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FBA8C0F" w14:textId="5A7DBF62" w:rsidR="00CA74A1" w:rsidRDefault="00CA74A1" w:rsidP="006C7C22">
            <w:pPr>
              <w:jc w:val="both"/>
            </w:pPr>
            <w:r>
              <w:rPr>
                <w:sz w:val="24"/>
              </w:rPr>
              <w:t xml:space="preserve">-08:00: </w:t>
            </w:r>
            <w:r w:rsidR="0054501F">
              <w:rPr>
                <w:b/>
                <w:sz w:val="24"/>
              </w:rPr>
              <w:t>Phó Chủ tịch Lê Quang Nam</w:t>
            </w:r>
            <w:r>
              <w:rPr>
                <w:sz w:val="24"/>
              </w:rPr>
              <w:t xml:space="preserve"> họp (trực tuyến) Ban chấp hành mạng lưới PNLG lần thứ 1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29BCD80" w14:textId="77777777" w:rsidR="00CA74A1" w:rsidRDefault="00CA74A1">
            <w:pPr>
              <w:jc w:val="center"/>
            </w:pPr>
            <w:r>
              <w:rPr>
                <w:sz w:val="24"/>
              </w:rPr>
              <w:t>PH số 2, tầng 2</w:t>
            </w:r>
          </w:p>
        </w:tc>
      </w:tr>
      <w:tr w:rsidR="00CA74A1" w:rsidRPr="00AE137D" w14:paraId="38ADE95E"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78E7A61"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FF99D2D" w14:textId="77777777" w:rsidR="00CA74A1" w:rsidRPr="00AE137D" w:rsidRDefault="00CA74A1" w:rsidP="00A66B60">
            <w:pPr>
              <w:widowControl w:val="0"/>
              <w:tabs>
                <w:tab w:val="left" w:pos="7080"/>
              </w:tabs>
              <w:jc w:val="center"/>
            </w:pPr>
            <w:r>
              <w:rPr>
                <w:b/>
              </w:rPr>
              <w:t>C</w:t>
            </w:r>
          </w:p>
          <w:p w14:paraId="360F9B31"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FC18A75" w14:textId="0F60EA48" w:rsidR="00CA74A1" w:rsidRDefault="00CA74A1" w:rsidP="006C7C22">
            <w:pPr>
              <w:jc w:val="both"/>
            </w:pPr>
            <w:r>
              <w:rPr>
                <w:sz w:val="24"/>
              </w:rPr>
              <w:t xml:space="preserve">-14:00: </w:t>
            </w:r>
            <w:r w:rsidR="0054501F">
              <w:rPr>
                <w:b/>
                <w:sz w:val="24"/>
              </w:rPr>
              <w:t>Chủ tịch Lê Trung Chinh</w:t>
            </w:r>
            <w:r>
              <w:rPr>
                <w:sz w:val="24"/>
              </w:rPr>
              <w:t xml:space="preserve"> nghe báo cáo việc điều phối đất, đá đắp nền đường công trình Tuyến đường vành đai phía tây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EE97450" w14:textId="77777777" w:rsidR="00CA74A1" w:rsidRDefault="00CA74A1">
            <w:pPr>
              <w:jc w:val="center"/>
            </w:pPr>
            <w:r>
              <w:rPr>
                <w:sz w:val="24"/>
              </w:rPr>
              <w:t>PHGB, tầng 3</w:t>
            </w:r>
          </w:p>
        </w:tc>
      </w:tr>
      <w:tr w:rsidR="00CA74A1" w:rsidRPr="00AE137D" w14:paraId="61F7E335"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2DE85EE"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2DC4B994"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F102C7F" w14:textId="72710BD6" w:rsidR="00CA74A1" w:rsidRDefault="00CA74A1" w:rsidP="006C7C22">
            <w:pPr>
              <w:jc w:val="both"/>
            </w:pPr>
            <w:r>
              <w:rPr>
                <w:sz w:val="24"/>
              </w:rPr>
              <w:t xml:space="preserve">-14:00: </w:t>
            </w:r>
            <w:r w:rsidR="0054501F">
              <w:rPr>
                <w:b/>
                <w:sz w:val="24"/>
              </w:rPr>
              <w:t>Phó Chủ tịch Lê Quang Nam</w:t>
            </w:r>
            <w:r>
              <w:rPr>
                <w:sz w:val="24"/>
              </w:rPr>
              <w:t xml:space="preserve"> họp trực tuyến về sửa đổi luật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7EACA" w14:textId="77777777" w:rsidR="00CA74A1" w:rsidRDefault="00CA74A1">
            <w:pPr>
              <w:jc w:val="center"/>
            </w:pPr>
            <w:r>
              <w:rPr>
                <w:sz w:val="24"/>
              </w:rPr>
              <w:t>PH số 2, tầng 2</w:t>
            </w:r>
          </w:p>
        </w:tc>
      </w:tr>
      <w:tr w:rsidR="00CA74A1" w:rsidRPr="00AE137D" w14:paraId="4EDF27ED"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D447E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3D89A4D"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A46D31" w14:textId="5C01F88C" w:rsidR="00CA74A1" w:rsidRDefault="00CA74A1" w:rsidP="006C7C22">
            <w:pPr>
              <w:jc w:val="both"/>
            </w:pPr>
            <w:r>
              <w:rPr>
                <w:sz w:val="24"/>
              </w:rPr>
              <w:t xml:space="preserve">-14:00: </w:t>
            </w:r>
            <w:r w:rsidR="00002516">
              <w:rPr>
                <w:b/>
                <w:sz w:val="24"/>
              </w:rPr>
              <w:t>Phó Chủ tịch Ngô Thị Kim Yến</w:t>
            </w:r>
            <w:r>
              <w:rPr>
                <w:sz w:val="24"/>
              </w:rPr>
              <w:t xml:space="preserve"> kiểm tra công tác chuẩn bị kỳ thi tốt nghiệp THPT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9FDB5E3" w14:textId="77777777" w:rsidR="00CA74A1" w:rsidRDefault="00CA74A1">
            <w:pPr>
              <w:jc w:val="center"/>
            </w:pPr>
            <w:r>
              <w:rPr>
                <w:sz w:val="24"/>
              </w:rPr>
              <w:t>theo ch/trình</w:t>
            </w:r>
          </w:p>
        </w:tc>
      </w:tr>
      <w:tr w:rsidR="00CA74A1" w:rsidRPr="00AE137D" w14:paraId="6A6A3953"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20B88A3"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6F85B160"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6F299BF" w14:textId="3A222BEF" w:rsidR="00CA74A1" w:rsidRDefault="00CA74A1" w:rsidP="006C7C22">
            <w:pPr>
              <w:jc w:val="both"/>
            </w:pPr>
            <w:r>
              <w:rPr>
                <w:sz w:val="24"/>
              </w:rPr>
              <w:t xml:space="preserve">-15:30: </w:t>
            </w:r>
            <w:r w:rsidR="00002516">
              <w:rPr>
                <w:b/>
                <w:sz w:val="24"/>
              </w:rPr>
              <w:t>Phó Chủ tịch Ngô Thị Kim Yến</w:t>
            </w:r>
            <w:r>
              <w:rPr>
                <w:sz w:val="24"/>
              </w:rPr>
              <w:t xml:space="preserve"> làm việc với Sở Y tế về công tác phòng, chống dịch bệnh</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401278D" w14:textId="77777777" w:rsidR="00CA74A1" w:rsidRDefault="00CA74A1">
            <w:pPr>
              <w:jc w:val="center"/>
            </w:pPr>
            <w:r>
              <w:rPr>
                <w:sz w:val="24"/>
              </w:rPr>
              <w:t>theo ch/trình</w:t>
            </w:r>
          </w:p>
        </w:tc>
      </w:tr>
      <w:tr w:rsidR="00CA74A1" w:rsidRPr="00AE137D" w14:paraId="1FAA7F2E" w14:textId="77777777" w:rsidTr="00CA74A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826212A" w14:textId="77777777" w:rsidR="00CA74A1" w:rsidRPr="00AE137D" w:rsidRDefault="00CA74A1" w:rsidP="00A66B60">
            <w:pPr>
              <w:widowControl w:val="0"/>
              <w:tabs>
                <w:tab w:val="left" w:pos="7080"/>
              </w:tabs>
              <w:jc w:val="center"/>
            </w:pPr>
            <w:r>
              <w:rPr>
                <w:b/>
              </w:rPr>
              <w:t>Thứ Tư 06/07</w:t>
            </w:r>
          </w:p>
          <w:p w14:paraId="39D2ECF9"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6BD9E672" w14:textId="77777777" w:rsidR="00CA74A1" w:rsidRPr="00AE137D" w:rsidRDefault="00CA74A1" w:rsidP="00A66B60">
            <w:pPr>
              <w:widowControl w:val="0"/>
              <w:tabs>
                <w:tab w:val="left" w:pos="7080"/>
              </w:tabs>
              <w:jc w:val="center"/>
            </w:pPr>
            <w:r>
              <w:rPr>
                <w:b/>
              </w:rPr>
              <w:t>S</w:t>
            </w:r>
          </w:p>
          <w:p w14:paraId="216A8306"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E314E55" w14:textId="6A6D2F4E" w:rsidR="00CA74A1" w:rsidRDefault="00CA74A1" w:rsidP="006C7C22">
            <w:pPr>
              <w:jc w:val="both"/>
            </w:pPr>
            <w:r>
              <w:rPr>
                <w:sz w:val="24"/>
              </w:rPr>
              <w:t xml:space="preserve">-08:00: </w:t>
            </w:r>
            <w:r w:rsidR="0054501F">
              <w:rPr>
                <w:b/>
                <w:sz w:val="24"/>
              </w:rPr>
              <w:t>Chủ tịch Lê Trung Chinh</w:t>
            </w:r>
            <w:r>
              <w:rPr>
                <w:b/>
                <w:sz w:val="24"/>
              </w:rPr>
              <w:t>,</w:t>
            </w:r>
            <w:r w:rsidR="000E21EF">
              <w:rPr>
                <w:b/>
                <w:sz w:val="24"/>
              </w:rPr>
              <w:t xml:space="preserve"> </w:t>
            </w:r>
            <w:r w:rsidR="0054501F">
              <w:rPr>
                <w:b/>
                <w:sz w:val="24"/>
              </w:rPr>
              <w:t>Phó Chủ tịch Lê Quang Nam</w:t>
            </w:r>
            <w:r>
              <w:rPr>
                <w:sz w:val="24"/>
              </w:rPr>
              <w:t xml:space="preserve"> làm việc với Sở Xây dự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96BB7E" w14:textId="77777777" w:rsidR="00CA74A1" w:rsidRDefault="00CA74A1">
            <w:pPr>
              <w:jc w:val="center"/>
            </w:pPr>
            <w:r>
              <w:rPr>
                <w:sz w:val="24"/>
              </w:rPr>
              <w:t>PHGB, tầng 3</w:t>
            </w:r>
          </w:p>
        </w:tc>
      </w:tr>
      <w:tr w:rsidR="00CA74A1" w:rsidRPr="00AE137D" w14:paraId="4CD7C360"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ADDC5F9"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900DF7C"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18A85F8" w14:textId="298E85D4" w:rsidR="00CA74A1" w:rsidRDefault="00CA74A1" w:rsidP="006C7C22">
            <w:pPr>
              <w:jc w:val="both"/>
            </w:pPr>
            <w:r>
              <w:rPr>
                <w:sz w:val="24"/>
              </w:rPr>
              <w:t xml:space="preserve">-08:00: </w:t>
            </w:r>
            <w:r w:rsidR="00002516">
              <w:rPr>
                <w:b/>
                <w:sz w:val="24"/>
              </w:rPr>
              <w:t>Phó Chủ tịch Ngô Thị Kim Yến</w:t>
            </w:r>
            <w:r>
              <w:rPr>
                <w:sz w:val="24"/>
              </w:rPr>
              <w:t xml:space="preserve"> dự họp đánh giá kết quả hoạt động 6 tháng đầu năm 2022 của BCĐ thực hiện QCDC ở cơ sở và BCĐ T98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A42407B" w14:textId="77777777" w:rsidR="00CA74A1" w:rsidRDefault="00CA74A1">
            <w:pPr>
              <w:jc w:val="center"/>
            </w:pPr>
            <w:r>
              <w:rPr>
                <w:sz w:val="24"/>
              </w:rPr>
              <w:t>HT TU</w:t>
            </w:r>
          </w:p>
        </w:tc>
      </w:tr>
      <w:tr w:rsidR="00CA74A1" w:rsidRPr="00AE137D" w14:paraId="660FA796"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C6F14EB"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C822316" w14:textId="77777777" w:rsidR="00CA74A1" w:rsidRPr="00AE137D" w:rsidRDefault="00CA74A1" w:rsidP="00A66B60">
            <w:pPr>
              <w:widowControl w:val="0"/>
              <w:tabs>
                <w:tab w:val="left" w:pos="7080"/>
              </w:tabs>
              <w:jc w:val="center"/>
            </w:pPr>
            <w:r>
              <w:rPr>
                <w:b/>
              </w:rPr>
              <w:t>C</w:t>
            </w:r>
          </w:p>
          <w:p w14:paraId="4788C0C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459996B" w14:textId="5440BBAB" w:rsidR="00CA74A1" w:rsidRDefault="00CA74A1" w:rsidP="006C7C22">
            <w:pPr>
              <w:jc w:val="both"/>
            </w:pPr>
            <w:r>
              <w:rPr>
                <w:sz w:val="24"/>
              </w:rPr>
              <w:t xml:space="preserve">-14:00: </w:t>
            </w:r>
            <w:r w:rsidR="00002516">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C5F7E01" w14:textId="77777777" w:rsidR="00CA74A1" w:rsidRDefault="00CA74A1">
            <w:pPr>
              <w:jc w:val="center"/>
            </w:pPr>
            <w:r>
              <w:rPr>
                <w:sz w:val="24"/>
              </w:rPr>
              <w:t>PHGB, tầng 3</w:t>
            </w:r>
          </w:p>
        </w:tc>
      </w:tr>
      <w:tr w:rsidR="00CA74A1" w:rsidRPr="00AE137D" w14:paraId="2FE977FF" w14:textId="77777777" w:rsidTr="00CA74A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19D1331" w14:textId="77777777" w:rsidR="00CA74A1" w:rsidRPr="00AE137D" w:rsidRDefault="00CA74A1" w:rsidP="00A66B60">
            <w:pPr>
              <w:widowControl w:val="0"/>
              <w:tabs>
                <w:tab w:val="left" w:pos="7080"/>
              </w:tabs>
              <w:jc w:val="center"/>
            </w:pPr>
            <w:r>
              <w:rPr>
                <w:b/>
              </w:rPr>
              <w:t>Thứ Năm 07/07</w:t>
            </w:r>
          </w:p>
          <w:p w14:paraId="01F5EF49"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52E964A3" w14:textId="77777777" w:rsidR="00CA74A1" w:rsidRPr="00AE137D" w:rsidRDefault="00CA74A1" w:rsidP="00A66B60">
            <w:pPr>
              <w:widowControl w:val="0"/>
              <w:tabs>
                <w:tab w:val="left" w:pos="7080"/>
              </w:tabs>
              <w:jc w:val="center"/>
            </w:pPr>
            <w:r>
              <w:rPr>
                <w:b/>
              </w:rPr>
              <w:t>S</w:t>
            </w:r>
          </w:p>
          <w:p w14:paraId="5EC6B17E"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7940C10" w14:textId="77E7074A" w:rsidR="00CA74A1" w:rsidRDefault="00CA74A1" w:rsidP="006C7C22">
            <w:pPr>
              <w:jc w:val="both"/>
            </w:pPr>
            <w:r>
              <w:rPr>
                <w:sz w:val="24"/>
              </w:rPr>
              <w:t xml:space="preserve">-08:00: </w:t>
            </w:r>
            <w:r w:rsidR="0054501F">
              <w:rPr>
                <w:b/>
                <w:sz w:val="24"/>
              </w:rPr>
              <w:t>Chủ tịch Lê Trung Chinh</w:t>
            </w:r>
            <w:r>
              <w:rPr>
                <w:sz w:val="24"/>
              </w:rPr>
              <w:t xml:space="preserve"> nghe báo cáo các công trình y tế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59F7AC2" w14:textId="77777777" w:rsidR="00CA74A1" w:rsidRDefault="00CA74A1">
            <w:pPr>
              <w:jc w:val="center"/>
            </w:pPr>
            <w:r>
              <w:rPr>
                <w:sz w:val="24"/>
              </w:rPr>
              <w:t>PHGB, tầng 3</w:t>
            </w:r>
          </w:p>
        </w:tc>
      </w:tr>
      <w:tr w:rsidR="00CA74A1" w:rsidRPr="00AE137D" w14:paraId="01817F35"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AAD34D9"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1D1400C"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392F6AE" w14:textId="5C56EA03" w:rsidR="00CA74A1" w:rsidRDefault="00CA74A1" w:rsidP="006C7C22">
            <w:pPr>
              <w:jc w:val="both"/>
            </w:pPr>
            <w:r>
              <w:rPr>
                <w:sz w:val="24"/>
              </w:rPr>
              <w:t xml:space="preserve">-08:30: </w:t>
            </w:r>
            <w:r w:rsidR="0054501F">
              <w:rPr>
                <w:b/>
                <w:sz w:val="24"/>
              </w:rPr>
              <w:t>Phó Chủ tịch Lê Quang Nam</w:t>
            </w:r>
            <w:r>
              <w:rPr>
                <w:sz w:val="24"/>
              </w:rPr>
              <w:t xml:space="preserve"> họp Tổ 6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80E67C0" w14:textId="77777777" w:rsidR="00CA74A1" w:rsidRDefault="00CA74A1">
            <w:pPr>
              <w:jc w:val="center"/>
            </w:pPr>
            <w:r>
              <w:rPr>
                <w:sz w:val="24"/>
              </w:rPr>
              <w:t>PH số 1, tầng 3</w:t>
            </w:r>
          </w:p>
        </w:tc>
      </w:tr>
      <w:tr w:rsidR="00CA74A1" w:rsidRPr="00AE137D" w14:paraId="3477AB31"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FF9D883"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EF405A4"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28920AC" w14:textId="0A55FDD7" w:rsidR="00CA74A1" w:rsidRDefault="00CA74A1" w:rsidP="006C7C22">
            <w:pPr>
              <w:jc w:val="both"/>
            </w:pPr>
            <w:r>
              <w:rPr>
                <w:sz w:val="24"/>
              </w:rPr>
              <w:t xml:space="preserve">-08:30: </w:t>
            </w:r>
            <w:r w:rsidR="0054501F">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1B733E3" w14:textId="77777777" w:rsidR="00CA74A1" w:rsidRDefault="00CA74A1">
            <w:pPr>
              <w:jc w:val="center"/>
            </w:pPr>
            <w:r>
              <w:rPr>
                <w:sz w:val="24"/>
              </w:rPr>
              <w:t>PLV</w:t>
            </w:r>
          </w:p>
        </w:tc>
      </w:tr>
      <w:tr w:rsidR="00CA74A1" w:rsidRPr="00AE137D" w14:paraId="617A9CC1"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DEF538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1659036"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05A1374" w14:textId="29372C8D" w:rsidR="00CA74A1" w:rsidRDefault="00CA74A1" w:rsidP="006C7C22">
            <w:pPr>
              <w:jc w:val="both"/>
            </w:pPr>
            <w:r>
              <w:rPr>
                <w:sz w:val="24"/>
              </w:rPr>
              <w:t xml:space="preserve">-08:00: </w:t>
            </w:r>
            <w:r w:rsidR="00002516">
              <w:rPr>
                <w:b/>
                <w:sz w:val="24"/>
              </w:rPr>
              <w:t>Phó Chủ tịch Ngô Thị Kim Yến</w:t>
            </w:r>
            <w:r>
              <w:rPr>
                <w:sz w:val="24"/>
              </w:rPr>
              <w:t xml:space="preserve"> dự Đại hội Phật giáo thành phố Đà Nẵng nhiệm kỳ 2022-202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AA90696" w14:textId="77777777" w:rsidR="00CA74A1" w:rsidRDefault="00CA74A1">
            <w:pPr>
              <w:jc w:val="center"/>
            </w:pPr>
            <w:r>
              <w:rPr>
                <w:sz w:val="24"/>
              </w:rPr>
              <w:t>574 Ông Ích Khiêm</w:t>
            </w:r>
          </w:p>
        </w:tc>
      </w:tr>
      <w:tr w:rsidR="00CA74A1" w:rsidRPr="00AE137D" w14:paraId="20DDC618"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7DC74E0"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F7C8A45" w14:textId="77777777" w:rsidR="00CA74A1" w:rsidRPr="00AE137D" w:rsidRDefault="00CA74A1" w:rsidP="00A66B60">
            <w:pPr>
              <w:widowControl w:val="0"/>
              <w:tabs>
                <w:tab w:val="left" w:pos="7080"/>
              </w:tabs>
              <w:jc w:val="center"/>
            </w:pPr>
            <w:r>
              <w:rPr>
                <w:b/>
              </w:rPr>
              <w:t>C</w:t>
            </w:r>
          </w:p>
          <w:p w14:paraId="07D14B31"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33E4D47" w14:textId="22FB02F0" w:rsidR="00CA74A1" w:rsidRDefault="00CA74A1" w:rsidP="006C7C22">
            <w:pPr>
              <w:jc w:val="both"/>
            </w:pPr>
            <w:r>
              <w:rPr>
                <w:sz w:val="24"/>
              </w:rPr>
              <w:t xml:space="preserve">-14:00: </w:t>
            </w:r>
            <w:r w:rsidR="00002516">
              <w:rPr>
                <w:b/>
                <w:sz w:val="24"/>
              </w:rPr>
              <w:t>Chủ tịch, các Phó Chủ tịch</w:t>
            </w:r>
            <w:r>
              <w:rPr>
                <w:sz w:val="24"/>
              </w:rPr>
              <w:t xml:space="preserve"> họp Ban chỉ đạo phòng chống dịch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827524C" w14:textId="77777777" w:rsidR="00CA74A1" w:rsidRDefault="00CA74A1">
            <w:pPr>
              <w:jc w:val="center"/>
            </w:pPr>
            <w:r>
              <w:rPr>
                <w:sz w:val="24"/>
              </w:rPr>
              <w:t>HT số 1, tầng 2</w:t>
            </w:r>
          </w:p>
        </w:tc>
      </w:tr>
      <w:tr w:rsidR="00CA74A1" w:rsidRPr="00AE137D" w14:paraId="14F37293" w14:textId="77777777" w:rsidTr="00CA74A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70546B4" w14:textId="77777777" w:rsidR="00CA74A1" w:rsidRPr="00AE137D" w:rsidRDefault="00CA74A1" w:rsidP="00A66B60">
            <w:pPr>
              <w:widowControl w:val="0"/>
              <w:tabs>
                <w:tab w:val="left" w:pos="7080"/>
              </w:tabs>
              <w:jc w:val="center"/>
            </w:pPr>
            <w:r>
              <w:rPr>
                <w:b/>
              </w:rPr>
              <w:t>Thứ Sáu 08/07</w:t>
            </w:r>
          </w:p>
          <w:p w14:paraId="20766C3E"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A233BF2" w14:textId="77777777" w:rsidR="00CA74A1" w:rsidRPr="00AE137D" w:rsidRDefault="00CA74A1" w:rsidP="00A66B60">
            <w:pPr>
              <w:widowControl w:val="0"/>
              <w:tabs>
                <w:tab w:val="left" w:pos="7080"/>
              </w:tabs>
              <w:jc w:val="center"/>
            </w:pPr>
            <w:r>
              <w:rPr>
                <w:b/>
              </w:rPr>
              <w:t>S</w:t>
            </w:r>
          </w:p>
          <w:p w14:paraId="34BFA04F"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675D808" w14:textId="152FEB93" w:rsidR="00CA74A1" w:rsidRDefault="00CA74A1" w:rsidP="006C7C22">
            <w:pPr>
              <w:jc w:val="both"/>
            </w:pPr>
            <w:r>
              <w:rPr>
                <w:sz w:val="24"/>
              </w:rPr>
              <w:t xml:space="preserve">-08:00: </w:t>
            </w:r>
            <w:r w:rsidR="0054501F">
              <w:rPr>
                <w:b/>
                <w:sz w:val="24"/>
              </w:rPr>
              <w:t>Chủ tịch Lê Trung Chinh</w:t>
            </w:r>
            <w:r>
              <w:rPr>
                <w:b/>
                <w:sz w:val="24"/>
              </w:rPr>
              <w:t>,</w:t>
            </w:r>
            <w:r w:rsidR="000E21EF">
              <w:rPr>
                <w:b/>
                <w:sz w:val="24"/>
              </w:rPr>
              <w:t xml:space="preserve"> </w:t>
            </w:r>
            <w:r w:rsidR="0054501F">
              <w:rPr>
                <w:b/>
                <w:sz w:val="24"/>
              </w:rPr>
              <w:t>Phó Chủ tịch Lê Quang Nam</w:t>
            </w:r>
            <w:r>
              <w:rPr>
                <w:sz w:val="24"/>
              </w:rPr>
              <w:t xml:space="preserve"> họp xử lý vướng mắc của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1ED82DF" w14:textId="77777777" w:rsidR="00CA74A1" w:rsidRDefault="00CA74A1">
            <w:pPr>
              <w:jc w:val="center"/>
            </w:pPr>
            <w:r>
              <w:rPr>
                <w:sz w:val="24"/>
              </w:rPr>
              <w:t>PHGB, tầng 3</w:t>
            </w:r>
          </w:p>
        </w:tc>
      </w:tr>
      <w:tr w:rsidR="00CA74A1" w:rsidRPr="00AE137D" w14:paraId="52C0F799"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A7F3643"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D517F68"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91952C" w14:textId="03387792" w:rsidR="00CA74A1" w:rsidRDefault="00CA74A1" w:rsidP="006C7C22">
            <w:pPr>
              <w:jc w:val="both"/>
            </w:pPr>
            <w:r>
              <w:rPr>
                <w:sz w:val="24"/>
              </w:rPr>
              <w:t xml:space="preserve">-08:30: </w:t>
            </w:r>
            <w:r w:rsidR="0054501F">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E146B09" w14:textId="77777777" w:rsidR="00CA74A1" w:rsidRDefault="00CA74A1">
            <w:pPr>
              <w:jc w:val="center"/>
            </w:pPr>
            <w:r>
              <w:rPr>
                <w:sz w:val="24"/>
              </w:rPr>
              <w:t>Theo Ch/trình</w:t>
            </w:r>
          </w:p>
        </w:tc>
      </w:tr>
      <w:tr w:rsidR="00CA74A1" w:rsidRPr="00AE137D" w14:paraId="07F9F4C7"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FE7960D"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2745907"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880F06" w14:textId="68526DB7" w:rsidR="00CA74A1" w:rsidRDefault="00CA74A1" w:rsidP="006C7C22">
            <w:pPr>
              <w:jc w:val="both"/>
            </w:pPr>
            <w:r>
              <w:rPr>
                <w:sz w:val="24"/>
              </w:rPr>
              <w:t xml:space="preserve">-08:00: </w:t>
            </w:r>
            <w:r w:rsidR="00002516">
              <w:rPr>
                <w:b/>
                <w:sz w:val="24"/>
              </w:rPr>
              <w:t>Phó Chủ tịch Ngô Thị Kim Yến</w:t>
            </w:r>
            <w:r>
              <w:rPr>
                <w:sz w:val="24"/>
              </w:rPr>
              <w:t xml:space="preserve"> đi công tác (đến hết ngày 09/7/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2B53CD6" w14:textId="77777777" w:rsidR="00CA74A1" w:rsidRPr="00AE137D" w:rsidRDefault="00CA74A1" w:rsidP="00A66B60">
            <w:pPr>
              <w:widowControl w:val="0"/>
              <w:adjustRightInd w:val="0"/>
              <w:snapToGrid w:val="0"/>
              <w:jc w:val="center"/>
              <w:rPr>
                <w:color w:val="000000" w:themeColor="text1"/>
                <w:sz w:val="24"/>
                <w:szCs w:val="24"/>
              </w:rPr>
            </w:pPr>
          </w:p>
        </w:tc>
      </w:tr>
      <w:tr w:rsidR="00CA74A1" w:rsidRPr="00AE137D" w14:paraId="24D02C7C"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B3029C5"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1BF3C3E" w14:textId="77777777" w:rsidR="00CA74A1" w:rsidRPr="00AE137D" w:rsidRDefault="00CA74A1" w:rsidP="00A66B60">
            <w:pPr>
              <w:widowControl w:val="0"/>
              <w:tabs>
                <w:tab w:val="left" w:pos="7080"/>
              </w:tabs>
              <w:jc w:val="center"/>
            </w:pPr>
            <w:r>
              <w:rPr>
                <w:b/>
              </w:rPr>
              <w:t>C</w:t>
            </w:r>
          </w:p>
          <w:p w14:paraId="4076C98D"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81EF473" w14:textId="7D7EB901" w:rsidR="00CA74A1" w:rsidRDefault="00CA74A1" w:rsidP="006C7C22">
            <w:pPr>
              <w:jc w:val="both"/>
            </w:pPr>
            <w:r>
              <w:rPr>
                <w:sz w:val="24"/>
              </w:rPr>
              <w:t xml:space="preserve">-14:00: </w:t>
            </w:r>
            <w:r w:rsidR="0054501F">
              <w:rPr>
                <w:b/>
                <w:sz w:val="24"/>
              </w:rPr>
              <w:t>Chủ tịch Lê Trung Chinh</w:t>
            </w:r>
            <w:r>
              <w:rPr>
                <w:sz w:val="24"/>
              </w:rPr>
              <w:t xml:space="preserve"> nghe Sở Kế hoạch và Đầu tư báo cáo dự án Khu công nghệ thông tin tập trung (giai đoạn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694AB88" w14:textId="77777777" w:rsidR="00CA74A1" w:rsidRDefault="00CA74A1">
            <w:pPr>
              <w:jc w:val="center"/>
            </w:pPr>
            <w:r>
              <w:rPr>
                <w:sz w:val="24"/>
              </w:rPr>
              <w:t>PHGB, tầng 3</w:t>
            </w:r>
          </w:p>
        </w:tc>
      </w:tr>
      <w:tr w:rsidR="00CA74A1" w:rsidRPr="00AE137D" w14:paraId="13E60ECD"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1476590"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B104153"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9A6B1DF" w14:textId="01ADCE9F" w:rsidR="00CA74A1" w:rsidRDefault="00CA74A1" w:rsidP="006C7C22">
            <w:pPr>
              <w:jc w:val="both"/>
            </w:pPr>
            <w:r>
              <w:rPr>
                <w:sz w:val="24"/>
              </w:rPr>
              <w:t xml:space="preserve">-14:30: </w:t>
            </w:r>
            <w:r w:rsidR="0054501F">
              <w:rPr>
                <w:b/>
                <w:sz w:val="24"/>
              </w:rPr>
              <w:t>Phó Chủ tịch Lê Quang Nam</w:t>
            </w:r>
            <w:r>
              <w:rPr>
                <w:sz w:val="24"/>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B026BA3" w14:textId="77777777" w:rsidR="00CA74A1" w:rsidRDefault="00CA74A1">
            <w:pPr>
              <w:jc w:val="center"/>
            </w:pPr>
            <w:r>
              <w:rPr>
                <w:sz w:val="24"/>
              </w:rPr>
              <w:t>Theo Ch/trình</w:t>
            </w:r>
          </w:p>
        </w:tc>
      </w:tr>
      <w:tr w:rsidR="00CA74A1" w:rsidRPr="00AE137D" w14:paraId="6ABCF1E9" w14:textId="77777777" w:rsidTr="00CA74A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BD29D72" w14:textId="77777777" w:rsidR="00CA74A1" w:rsidRPr="00AE137D" w:rsidRDefault="00CA74A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59EF097C" w14:textId="77777777" w:rsidR="00CA74A1" w:rsidRPr="00AE137D" w:rsidRDefault="00CA74A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424BC99E" w14:textId="17EFF71B" w:rsidR="00CA74A1" w:rsidRDefault="00CA74A1" w:rsidP="006C7C22">
            <w:pPr>
              <w:jc w:val="both"/>
            </w:pPr>
            <w:r>
              <w:rPr>
                <w:sz w:val="24"/>
              </w:rPr>
              <w:t xml:space="preserve">-14:30: </w:t>
            </w:r>
            <w:r w:rsidR="0054501F">
              <w:rPr>
                <w:b/>
                <w:sz w:val="24"/>
              </w:rPr>
              <w:t>Phó Chủ tịch Trần Phước Sơn</w:t>
            </w:r>
            <w:r>
              <w:rPr>
                <w:sz w:val="24"/>
              </w:rPr>
              <w:t xml:space="preserve"> nghe báo cáo một số nội dung liên quan đến công tác quản lý, phát triển cụm công nghiệ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08277A1" w14:textId="77777777" w:rsidR="00CA74A1" w:rsidRDefault="00CA74A1">
            <w:pPr>
              <w:jc w:val="center"/>
            </w:pPr>
            <w:r>
              <w:rPr>
                <w:sz w:val="24"/>
              </w:rPr>
              <w:t>PH số 1, tầng 3</w:t>
            </w:r>
          </w:p>
        </w:tc>
      </w:tr>
      <w:bookmarkEnd w:id="3"/>
    </w:tbl>
    <w:p w14:paraId="6D9958E6"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12D70F16" w14:textId="77777777"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14:paraId="5F6A8AD1" w14:textId="7777777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155C6D3D" w14:textId="77777777" w:rsidR="005A53A5" w:rsidRDefault="005A53A5"/>
    <w:sectPr w:rsidR="005A53A5" w:rsidSect="000C4881">
      <w:headerReference w:type="even" r:id="rId8"/>
      <w:headerReference w:type="default" r:id="rId9"/>
      <w:footerReference w:type="even" r:id="rId10"/>
      <w:footerReference w:type="default" r:id="rId11"/>
      <w:headerReference w:type="first" r:id="rId12"/>
      <w:footerReference w:type="first" r:id="rId13"/>
      <w:pgSz w:w="11907" w:h="16840" w:code="9"/>
      <w:pgMar w:top="567" w:right="510" w:bottom="244" w:left="510" w:header="142" w:footer="2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B64E" w14:textId="77777777" w:rsidR="00E01B83" w:rsidRDefault="00E01B83" w:rsidP="007C3416">
      <w:r>
        <w:separator/>
      </w:r>
    </w:p>
  </w:endnote>
  <w:endnote w:type="continuationSeparator" w:id="0">
    <w:p w14:paraId="3853EC42" w14:textId="77777777" w:rsidR="00E01B83" w:rsidRDefault="00E01B8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E653"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F69F"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F50"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E017" w14:textId="77777777" w:rsidR="00E01B83" w:rsidRDefault="00E01B83" w:rsidP="007C3416">
      <w:r>
        <w:separator/>
      </w:r>
    </w:p>
  </w:footnote>
  <w:footnote w:type="continuationSeparator" w:id="0">
    <w:p w14:paraId="4C3F01B1" w14:textId="77777777" w:rsidR="00E01B83" w:rsidRDefault="00E01B83"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5C10"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DF4"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4021"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81"/>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1EF"/>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678"/>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0D"/>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AE3"/>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09"/>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01F"/>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3A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2"/>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70"/>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4A1"/>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180"/>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5"/>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835"/>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83"/>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96F"/>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48"/>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AF4"/>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0A2DD"/>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F90A-1A6E-4052-94AF-8743EE19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Huy</dc:creator>
  <cp:lastModifiedBy>Administrator</cp:lastModifiedBy>
  <cp:revision>5</cp:revision>
  <cp:lastPrinted>2022-07-04T02:01:00Z</cp:lastPrinted>
  <dcterms:created xsi:type="dcterms:W3CDTF">2022-07-04T02:39:00Z</dcterms:created>
  <dcterms:modified xsi:type="dcterms:W3CDTF">2022-07-04T03:23:00Z</dcterms:modified>
</cp:coreProperties>
</file>